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6CF62" w14:textId="5DCECF52" w:rsidR="00797937" w:rsidRDefault="00DD7372" w:rsidP="00DD737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79793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SSIGNMENT-</w:t>
      </w:r>
      <w:r w:rsidR="004B062B" w:rsidRPr="0079793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</w:t>
      </w:r>
    </w:p>
    <w:p w14:paraId="78E52B0A" w14:textId="77777777" w:rsidR="00797937" w:rsidRPr="00797937" w:rsidRDefault="00797937" w:rsidP="00DD737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3C0A32F" w14:textId="72E710D7" w:rsidR="005F1142" w:rsidRPr="004307A8" w:rsidRDefault="004307A8" w:rsidP="005F114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 w:rsidRPr="004307A8">
        <w:rPr>
          <w:rFonts w:ascii="Times New Roman" w:hAnsi="Times New Roman" w:cs="Times New Roman"/>
          <w:sz w:val="28"/>
        </w:rPr>
        <w:t>NAME: G. SRIVALLI</w:t>
      </w:r>
    </w:p>
    <w:p w14:paraId="75DD3696" w14:textId="6675ED1D" w:rsidR="00EC1BDA" w:rsidRPr="004307A8" w:rsidRDefault="004307A8" w:rsidP="005F114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 w:rsidRPr="004307A8">
        <w:rPr>
          <w:rFonts w:ascii="Times New Roman" w:hAnsi="Times New Roman" w:cs="Times New Roman"/>
          <w:sz w:val="28"/>
        </w:rPr>
        <w:t>REG NO:192365014</w:t>
      </w:r>
    </w:p>
    <w:p w14:paraId="67F05C3F" w14:textId="13C16A38" w:rsidR="00EC1BDA" w:rsidRPr="004307A8" w:rsidRDefault="004307A8" w:rsidP="005F114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 w:rsidRPr="004307A8">
        <w:rPr>
          <w:rFonts w:ascii="Times New Roman" w:hAnsi="Times New Roman" w:cs="Times New Roman"/>
          <w:sz w:val="28"/>
        </w:rPr>
        <w:t>COURSE CODE: CSA0678</w:t>
      </w:r>
    </w:p>
    <w:p w14:paraId="77ADA9BC" w14:textId="7750F9EE" w:rsidR="00EC1BDA" w:rsidRPr="004307A8" w:rsidRDefault="004307A8" w:rsidP="005F1142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r w:rsidRPr="004307A8">
        <w:rPr>
          <w:rFonts w:ascii="Times New Roman" w:hAnsi="Times New Roman" w:cs="Times New Roman"/>
          <w:sz w:val="28"/>
        </w:rPr>
        <w:t>COURSE NAME: DAA [DESIGN AND ANALYSIS OF ALGORITHM]</w:t>
      </w:r>
    </w:p>
    <w:p w14:paraId="22BDFD6E" w14:textId="1B9A7079" w:rsidR="00290187" w:rsidRDefault="00290187" w:rsidP="00797937">
      <w:pPr>
        <w:pStyle w:val="Heading1"/>
        <w:ind w:left="355"/>
        <w:jc w:val="both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797937">
      <w:pPr>
        <w:pStyle w:val="ListParagraph"/>
        <w:spacing w:line="240" w:lineRule="auto"/>
        <w:jc w:val="both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797937">
      <w:pPr>
        <w:pStyle w:val="ListParagraph"/>
        <w:spacing w:line="240" w:lineRule="auto"/>
        <w:jc w:val="both"/>
      </w:pPr>
    </w:p>
    <w:p w14:paraId="3C8D0932" w14:textId="074162FB" w:rsidR="00884CBF" w:rsidRDefault="00931065" w:rsidP="00797937">
      <w:pPr>
        <w:pStyle w:val="ListParagraph"/>
        <w:spacing w:line="240" w:lineRule="auto"/>
        <w:jc w:val="both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726D0F05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3EFC5C0D" w14:textId="4D2ABF52" w:rsidR="005F1142" w:rsidRDefault="005F1142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7ADE1672" w14:textId="73E63686" w:rsidR="00021ED6" w:rsidRDefault="009C26D7" w:rsidP="00797937">
      <w:pPr>
        <w:pStyle w:val="Heading1"/>
        <w:ind w:left="355"/>
        <w:jc w:val="both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797937">
      <w:pPr>
        <w:ind w:left="715"/>
        <w:jc w:val="both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797937">
      <w:pPr>
        <w:spacing w:line="240" w:lineRule="auto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797937">
      <w:pPr>
        <w:spacing w:line="240" w:lineRule="auto"/>
        <w:jc w:val="both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087D6A84" w14:textId="2EABB02F" w:rsidR="00B20E65" w:rsidRDefault="00B20E65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5CF29B44" w14:textId="77777777" w:rsidR="00B20E65" w:rsidRDefault="00B20E65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7E42943B" w14:textId="03582935" w:rsidR="00B20E65" w:rsidRDefault="00B20E65" w:rsidP="00797937">
      <w:pPr>
        <w:pStyle w:val="ListParagraph"/>
        <w:spacing w:line="240" w:lineRule="auto"/>
        <w:jc w:val="both"/>
      </w:pPr>
    </w:p>
    <w:p w14:paraId="6585AE2A" w14:textId="484DE09C" w:rsidR="00B20E65" w:rsidRPr="00B20E65" w:rsidRDefault="00B20E65" w:rsidP="00797937">
      <w:pPr>
        <w:pStyle w:val="ListParagraph"/>
        <w:spacing w:line="240" w:lineRule="auto"/>
        <w:jc w:val="both"/>
        <w:rPr>
          <w:szCs w:val="22"/>
          <w:lang w:val="en-US"/>
        </w:rPr>
      </w:pPr>
    </w:p>
    <w:p w14:paraId="34334A21" w14:textId="77777777" w:rsidR="00222589" w:rsidRDefault="00222589" w:rsidP="00797937">
      <w:pPr>
        <w:pStyle w:val="ListParagraph"/>
        <w:spacing w:line="240" w:lineRule="auto"/>
        <w:jc w:val="both"/>
      </w:pPr>
    </w:p>
    <w:p w14:paraId="479F6800" w14:textId="77777777" w:rsidR="009407E3" w:rsidRDefault="005225BF" w:rsidP="00797937">
      <w:pPr>
        <w:pStyle w:val="Heading1"/>
        <w:ind w:left="355"/>
        <w:jc w:val="both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797937">
      <w:pPr>
        <w:ind w:left="715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797937">
      <w:pPr>
        <w:ind w:left="715"/>
        <w:jc w:val="both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797937">
      <w:pPr>
        <w:pStyle w:val="ListParagraph"/>
        <w:spacing w:line="240" w:lineRule="auto"/>
        <w:jc w:val="both"/>
      </w:pPr>
    </w:p>
    <w:p w14:paraId="07028439" w14:textId="77777777" w:rsidR="00464DF3" w:rsidRDefault="00464DF3" w:rsidP="00797937">
      <w:pPr>
        <w:pStyle w:val="ListParagraph"/>
        <w:spacing w:line="240" w:lineRule="auto"/>
        <w:jc w:val="both"/>
      </w:pPr>
    </w:p>
    <w:p w14:paraId="743026EE" w14:textId="66BB08EB" w:rsidR="00464DF3" w:rsidRDefault="00253223" w:rsidP="00797937">
      <w:pPr>
        <w:pStyle w:val="ListParagraph"/>
        <w:spacing w:line="240" w:lineRule="auto"/>
        <w:jc w:val="both"/>
      </w:pPr>
      <w:r>
        <w:rPr>
          <w:noProof/>
        </w:rPr>
        <w:drawing>
          <wp:inline distT="0" distB="0" distL="0" distR="0" wp14:anchorId="30521C34" wp14:editId="78911F5C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797937">
      <w:pPr>
        <w:pStyle w:val="ListParagraph"/>
        <w:spacing w:line="240" w:lineRule="auto"/>
        <w:jc w:val="both"/>
      </w:pPr>
    </w:p>
    <w:p w14:paraId="7E7BCDFA" w14:textId="77777777" w:rsidR="00253223" w:rsidRDefault="00253223" w:rsidP="00797937">
      <w:pPr>
        <w:pStyle w:val="ListParagraph"/>
        <w:spacing w:line="240" w:lineRule="auto"/>
        <w:jc w:val="both"/>
      </w:pPr>
    </w:p>
    <w:p w14:paraId="22E4A491" w14:textId="77777777" w:rsidR="00253223" w:rsidRDefault="00253223" w:rsidP="00797937">
      <w:pPr>
        <w:pStyle w:val="ListParagraph"/>
        <w:spacing w:line="240" w:lineRule="auto"/>
        <w:jc w:val="both"/>
      </w:pPr>
    </w:p>
    <w:p w14:paraId="27B01EE3" w14:textId="77777777" w:rsidR="00790282" w:rsidRDefault="00253223" w:rsidP="00797937">
      <w:pPr>
        <w:pStyle w:val="Heading1"/>
        <w:ind w:left="355"/>
        <w:jc w:val="both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7937">
      <w:pPr>
        <w:pStyle w:val="ListParagraph"/>
        <w:spacing w:line="240" w:lineRule="auto"/>
        <w:jc w:val="both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7937">
      <w:pPr>
        <w:pStyle w:val="ListParagraph"/>
        <w:spacing w:line="240" w:lineRule="auto"/>
        <w:jc w:val="both"/>
        <w:rPr>
          <w:sz w:val="28"/>
        </w:rPr>
      </w:pPr>
    </w:p>
    <w:p w14:paraId="442B4CBF" w14:textId="2B321235" w:rsidR="00F34410" w:rsidRDefault="00A16DE4" w:rsidP="00797937">
      <w:pPr>
        <w:pStyle w:val="ListParagraph"/>
        <w:spacing w:line="240" w:lineRule="auto"/>
        <w:jc w:val="both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797937">
      <w:pPr>
        <w:pStyle w:val="ListParagraph"/>
        <w:spacing w:line="240" w:lineRule="auto"/>
        <w:jc w:val="both"/>
        <w:rPr>
          <w:sz w:val="28"/>
          <w:lang w:val="en-US"/>
        </w:rPr>
      </w:pPr>
    </w:p>
    <w:p w14:paraId="3B8A528B" w14:textId="77777777" w:rsidR="00A16DE4" w:rsidRDefault="00A16DE4" w:rsidP="00797937">
      <w:pPr>
        <w:pStyle w:val="ListParagraph"/>
        <w:spacing w:line="240" w:lineRule="auto"/>
        <w:jc w:val="both"/>
        <w:rPr>
          <w:sz w:val="28"/>
          <w:lang w:val="en-US"/>
        </w:rPr>
      </w:pPr>
    </w:p>
    <w:p w14:paraId="308FCBBD" w14:textId="77777777" w:rsidR="00A16DE4" w:rsidRDefault="00A16DE4" w:rsidP="00797937">
      <w:pPr>
        <w:ind w:left="720" w:right="378" w:hanging="360"/>
        <w:jc w:val="both"/>
        <w:rPr>
          <w:sz w:val="28"/>
        </w:rPr>
      </w:pPr>
      <w:r>
        <w:rPr>
          <w:sz w:val="28"/>
          <w:lang w:val="en-US"/>
        </w:rPr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</w:t>
      </w:r>
      <w:r w:rsidRPr="00A16DE4">
        <w:rPr>
          <w:sz w:val="28"/>
        </w:rPr>
        <w:lastRenderedPageBreak/>
        <w:t xml:space="preserve">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797937">
      <w:pPr>
        <w:ind w:left="720" w:right="378" w:hanging="360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797937">
      <w:pPr>
        <w:ind w:left="720" w:right="378" w:hanging="360"/>
        <w:jc w:val="both"/>
        <w:rPr>
          <w:sz w:val="28"/>
        </w:rPr>
      </w:pPr>
    </w:p>
    <w:p w14:paraId="7CE2A467" w14:textId="5A4FF9C9" w:rsidR="00A16DE4" w:rsidRDefault="00A16DE4" w:rsidP="00797937">
      <w:pPr>
        <w:pStyle w:val="Heading1"/>
        <w:ind w:left="355"/>
        <w:jc w:val="both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797937">
      <w:pPr>
        <w:ind w:left="715"/>
        <w:jc w:val="both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797937">
      <w:pPr>
        <w:ind w:left="720" w:right="378" w:hanging="360"/>
        <w:jc w:val="both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797937">
      <w:pPr>
        <w:pStyle w:val="ListParagraph"/>
        <w:spacing w:line="240" w:lineRule="auto"/>
        <w:jc w:val="both"/>
        <w:rPr>
          <w:sz w:val="28"/>
          <w:lang w:val="en-US"/>
        </w:rPr>
      </w:pPr>
    </w:p>
    <w:p w14:paraId="1F73E7C2" w14:textId="77777777" w:rsidR="008E0AFC" w:rsidRDefault="008E0AFC" w:rsidP="00797937">
      <w:pPr>
        <w:pStyle w:val="Heading1"/>
        <w:ind w:left="355"/>
        <w:jc w:val="both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797937">
      <w:pPr>
        <w:pStyle w:val="Heading1"/>
        <w:ind w:left="355"/>
        <w:jc w:val="both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2F9B7695" w14:textId="3B23C69E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797937">
      <w:pPr>
        <w:pStyle w:val="Heading1"/>
        <w:ind w:left="355"/>
        <w:jc w:val="both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797937">
      <w:pPr>
        <w:ind w:left="715"/>
        <w:jc w:val="both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797937">
      <w:pPr>
        <w:ind w:left="715"/>
        <w:jc w:val="both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344A2E70" w14:textId="77777777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797937">
      <w:pPr>
        <w:pStyle w:val="Heading1"/>
        <w:ind w:left="355"/>
        <w:jc w:val="both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797937">
      <w:pPr>
        <w:ind w:left="715"/>
        <w:jc w:val="both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797937">
      <w:pPr>
        <w:ind w:left="715"/>
        <w:jc w:val="both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797937">
      <w:pPr>
        <w:spacing w:after="1" w:line="237" w:lineRule="auto"/>
        <w:ind w:left="715" w:right="531"/>
        <w:jc w:val="both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3269257F" w14:textId="597E9ED2" w:rsidR="008E0AFC" w:rsidRDefault="0063021D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744B6495" w14:textId="77777777" w:rsidR="002D202F" w:rsidRDefault="002D202F" w:rsidP="00797937">
      <w:pPr>
        <w:pStyle w:val="ListParagraph"/>
        <w:spacing w:line="240" w:lineRule="auto"/>
        <w:jc w:val="both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797937">
      <w:pPr>
        <w:pStyle w:val="Heading1"/>
        <w:ind w:left="355"/>
        <w:jc w:val="both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797937">
      <w:pPr>
        <w:spacing w:after="10"/>
        <w:ind w:left="-5"/>
        <w:jc w:val="both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797937">
      <w:pPr>
        <w:spacing w:after="10"/>
        <w:ind w:left="-5"/>
        <w:jc w:val="both"/>
        <w:rPr>
          <w:bCs/>
          <w:sz w:val="28"/>
        </w:rPr>
      </w:pPr>
    </w:p>
    <w:p w14:paraId="453C7DDE" w14:textId="252E5C41" w:rsidR="002D202F" w:rsidRPr="00931896" w:rsidRDefault="00B60CC0" w:rsidP="00797937">
      <w:pPr>
        <w:pStyle w:val="ListParagraph"/>
        <w:spacing w:line="240" w:lineRule="auto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2706A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307A8"/>
    <w:rsid w:val="00451CBB"/>
    <w:rsid w:val="00464DF3"/>
    <w:rsid w:val="00493E2A"/>
    <w:rsid w:val="004B062B"/>
    <w:rsid w:val="00512CC9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97937"/>
    <w:rsid w:val="007C39A0"/>
    <w:rsid w:val="007F6BDB"/>
    <w:rsid w:val="00804D1E"/>
    <w:rsid w:val="00806FA1"/>
    <w:rsid w:val="00834CE4"/>
    <w:rsid w:val="00884CBF"/>
    <w:rsid w:val="008C0E5C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SRIVALLI 2826</cp:lastModifiedBy>
  <cp:revision>5</cp:revision>
  <dcterms:created xsi:type="dcterms:W3CDTF">2024-06-18T03:22:00Z</dcterms:created>
  <dcterms:modified xsi:type="dcterms:W3CDTF">2024-06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